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24CCF" w:rsidTr="00BF77E2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Pr="00BC395F" w:rsidRDefault="00D24CCF" w:rsidP="00BF77E2">
            <w:pPr>
              <w:jc w:val="center"/>
            </w:pPr>
            <w:r w:rsidRPr="00BC395F"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Ул. Центральная, д. 2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Default="00D24CCF" w:rsidP="00BF77E2">
            <w:r>
              <w:rPr>
                <w:noProof/>
              </w:rPr>
              <w:drawing>
                <wp:inline distT="0" distB="0" distL="0" distR="0" wp14:anchorId="0D64A63D" wp14:editId="694A29AE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D24CCF" w:rsidRPr="00BF3C3D" w:rsidRDefault="00D24CCF" w:rsidP="00BF77E2">
            <w:pPr>
              <w:ind w:left="-123"/>
              <w:jc w:val="center"/>
            </w:pPr>
            <w:r w:rsidRPr="00BF3C3D">
              <w:t xml:space="preserve">ТАТАРСТАН  РЕСПУБЛИКАСЫ АЛАБУГА  МУНИЦИПАЛЬ РАЙОНЫ МКО « ОЛЫ ЕЛОВО АВЫЛ </w:t>
            </w:r>
            <w:r w:rsidRPr="00BF3C3D">
              <w:rPr>
                <w:lang w:val="tt-RU"/>
              </w:rPr>
              <w:t xml:space="preserve"> ҖИРЛЕГЕ</w:t>
            </w:r>
            <w:r w:rsidRPr="00BF3C3D">
              <w:t xml:space="preserve"> БАШКАРМА   КОМИТЕТЫ»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Центральная ур.,2 нче йорт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  <w:lang w:val="tt-RU"/>
              </w:rPr>
              <w:t xml:space="preserve">       Олы Елово авылы</w:t>
            </w: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,  423616</w:t>
            </w:r>
          </w:p>
        </w:tc>
      </w:tr>
      <w:tr w:rsidR="00D24CCF" w:rsidTr="00BF77E2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CCF" w:rsidRPr="00FB25A0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 xml:space="preserve">Тел.: (85557) 7-32-42, факс (85557) 7-32-42,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instrText xml:space="preserve"> HYPERLINK "mailto:Belov.Elb@tatar.ru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Belov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Elb</w:t>
            </w:r>
            <w:r>
              <w:rPr>
                <w:rStyle w:val="a5"/>
                <w:sz w:val="20"/>
                <w:szCs w:val="20"/>
                <w:lang w:val="be-BY"/>
              </w:rPr>
              <w:t>@</w:t>
            </w:r>
            <w:r>
              <w:rPr>
                <w:rStyle w:val="a5"/>
                <w:sz w:val="20"/>
                <w:szCs w:val="20"/>
                <w:lang w:val="en-US"/>
              </w:rPr>
              <w:t>tatar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ru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  <w:lang w:val="be-BY"/>
              </w:rPr>
              <w:t xml:space="preserve">,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B25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городелабуга.рф</w:t>
            </w:r>
          </w:p>
        </w:tc>
      </w:tr>
    </w:tbl>
    <w:p w:rsidR="00D24CCF" w:rsidRPr="00D35710" w:rsidRDefault="00D24CCF" w:rsidP="00D24CCF">
      <w:pPr>
        <w:tabs>
          <w:tab w:val="left" w:pos="6390"/>
        </w:tabs>
        <w:spacing w:line="300" w:lineRule="exact"/>
        <w:rPr>
          <w:b/>
          <w:lang w:val="tt-RU"/>
        </w:rPr>
      </w:pPr>
      <w:r w:rsidRPr="00D35710">
        <w:rPr>
          <w:b/>
          <w:lang w:val="tt-RU"/>
        </w:rPr>
        <w:t xml:space="preserve">            ПОСТАНОВЛЕНИЕ</w:t>
      </w:r>
      <w:r w:rsidRPr="00D35710">
        <w:rPr>
          <w:b/>
          <w:lang w:val="tt-RU"/>
        </w:rPr>
        <w:tab/>
        <w:t xml:space="preserve">             КАРАР</w:t>
      </w:r>
    </w:p>
    <w:p w:rsidR="00D24CCF" w:rsidRPr="00BF3C3D" w:rsidRDefault="00D24CCF" w:rsidP="00D24CCF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>
        <w:rPr>
          <w:sz w:val="28"/>
          <w:szCs w:val="28"/>
          <w:lang w:val="tt-RU"/>
        </w:rPr>
        <w:t xml:space="preserve">           27</w:t>
      </w:r>
      <w:r w:rsidRPr="00BF3C3D">
        <w:rPr>
          <w:lang w:val="tt-RU"/>
        </w:rPr>
        <w:t xml:space="preserve"> </w:t>
      </w:r>
      <w:r>
        <w:rPr>
          <w:lang w:val="tt-RU"/>
        </w:rPr>
        <w:t>февраля 2019</w:t>
      </w:r>
      <w:r w:rsidRPr="00BF3C3D">
        <w:rPr>
          <w:lang w:val="tt-RU"/>
        </w:rPr>
        <w:t xml:space="preserve">г.         </w:t>
      </w:r>
      <w:r>
        <w:rPr>
          <w:lang w:val="tt-RU"/>
        </w:rPr>
        <w:t xml:space="preserve">   </w:t>
      </w:r>
      <w:r w:rsidRPr="00BF3C3D">
        <w:rPr>
          <w:lang w:val="tt-RU"/>
        </w:rPr>
        <w:t xml:space="preserve">        с. </w:t>
      </w:r>
      <w:r w:rsidRPr="00BF3C3D">
        <w:t xml:space="preserve">Большое Елово   </w:t>
      </w:r>
      <w:r w:rsidRPr="00BF3C3D">
        <w:rPr>
          <w:lang w:val="tt-RU"/>
        </w:rPr>
        <w:tab/>
        <w:t xml:space="preserve">  </w:t>
      </w:r>
      <w:r>
        <w:rPr>
          <w:lang w:val="tt-RU"/>
        </w:rPr>
        <w:t xml:space="preserve">     </w:t>
      </w:r>
      <w:r w:rsidRPr="00BF3C3D">
        <w:rPr>
          <w:lang w:val="tt-RU"/>
        </w:rPr>
        <w:t xml:space="preserve">          № </w:t>
      </w:r>
      <w:r>
        <w:rPr>
          <w:lang w:val="tt-RU"/>
        </w:rPr>
        <w:t>3</w:t>
      </w:r>
    </w:p>
    <w:p w:rsidR="00D24CCF" w:rsidRDefault="00D24CCF" w:rsidP="00D24CCF"/>
    <w:p w:rsidR="00D24CCF" w:rsidRDefault="00D24CCF" w:rsidP="006E3251">
      <w:pPr>
        <w:pStyle w:val="Style4"/>
        <w:widowControl/>
        <w:spacing w:before="72" w:line="280" w:lineRule="exact"/>
        <w:ind w:left="709" w:firstLine="0"/>
        <w:jc w:val="left"/>
        <w:rPr>
          <w:rStyle w:val="FontStyle16"/>
          <w:sz w:val="24"/>
          <w:szCs w:val="24"/>
          <w:lang w:eastAsia="en-US"/>
        </w:rPr>
      </w:pPr>
    </w:p>
    <w:p w:rsidR="006E0DC7" w:rsidRPr="00D24CCF" w:rsidRDefault="008D10B7" w:rsidP="00D24CCF">
      <w:pPr>
        <w:pStyle w:val="Style4"/>
        <w:widowControl/>
        <w:spacing w:before="72" w:line="280" w:lineRule="exact"/>
        <w:ind w:left="709" w:firstLine="0"/>
        <w:jc w:val="center"/>
        <w:rPr>
          <w:rStyle w:val="FontStyle16"/>
          <w:b/>
          <w:sz w:val="24"/>
          <w:szCs w:val="24"/>
          <w:lang w:eastAsia="en-US"/>
        </w:rPr>
      </w:pPr>
      <w:r w:rsidRPr="00D24CCF">
        <w:rPr>
          <w:rStyle w:val="FontStyle16"/>
          <w:b/>
          <w:sz w:val="24"/>
          <w:szCs w:val="24"/>
          <w:lang w:val="en-US" w:eastAsia="en-US"/>
        </w:rPr>
        <w:t>O</w:t>
      </w:r>
      <w:r w:rsidR="00B5262E" w:rsidRPr="00D24CCF">
        <w:rPr>
          <w:rStyle w:val="FontStyle16"/>
          <w:b/>
          <w:sz w:val="24"/>
          <w:szCs w:val="24"/>
          <w:lang w:eastAsia="en-US"/>
        </w:rPr>
        <w:t>б</w:t>
      </w:r>
      <w:r w:rsidRPr="00D24CCF">
        <w:rPr>
          <w:rStyle w:val="FontStyle16"/>
          <w:b/>
          <w:sz w:val="24"/>
          <w:szCs w:val="24"/>
          <w:lang w:eastAsia="en-US"/>
        </w:rPr>
        <w:t xml:space="preserve"> утверждении Перечня </w:t>
      </w:r>
      <w:r w:rsidR="00966D76" w:rsidRPr="00D24CCF">
        <w:rPr>
          <w:rStyle w:val="FontStyle16"/>
          <w:b/>
          <w:sz w:val="24"/>
          <w:szCs w:val="24"/>
          <w:lang w:eastAsia="en-US"/>
        </w:rPr>
        <w:t xml:space="preserve">адресов </w:t>
      </w:r>
      <w:r w:rsidR="000F6789" w:rsidRPr="00D24CCF">
        <w:rPr>
          <w:rStyle w:val="FontStyle16"/>
          <w:b/>
          <w:sz w:val="24"/>
          <w:szCs w:val="24"/>
          <w:lang w:eastAsia="en-US"/>
        </w:rPr>
        <w:t>земельных участков</w:t>
      </w:r>
      <w:r w:rsidR="00B5262E" w:rsidRPr="00D24CCF">
        <w:rPr>
          <w:rStyle w:val="FontStyle16"/>
          <w:b/>
          <w:sz w:val="24"/>
          <w:szCs w:val="24"/>
          <w:lang w:eastAsia="en-US"/>
        </w:rPr>
        <w:t>,</w:t>
      </w:r>
    </w:p>
    <w:p w:rsidR="006E0DC7" w:rsidRPr="00D24CCF" w:rsidRDefault="0052185D" w:rsidP="00D24CCF">
      <w:pPr>
        <w:pStyle w:val="Style4"/>
        <w:widowControl/>
        <w:spacing w:before="10" w:line="280" w:lineRule="exact"/>
        <w:ind w:left="709" w:firstLine="0"/>
        <w:jc w:val="center"/>
        <w:rPr>
          <w:rStyle w:val="FontStyle16"/>
          <w:b/>
          <w:sz w:val="24"/>
          <w:szCs w:val="24"/>
        </w:rPr>
      </w:pPr>
      <w:proofErr w:type="gramStart"/>
      <w:r w:rsidRPr="00D24CCF">
        <w:rPr>
          <w:rStyle w:val="FontStyle16"/>
          <w:b/>
          <w:sz w:val="24"/>
          <w:szCs w:val="24"/>
        </w:rPr>
        <w:t>расположенных</w:t>
      </w:r>
      <w:proofErr w:type="gramEnd"/>
      <w:r w:rsidRPr="00D24CCF">
        <w:rPr>
          <w:rStyle w:val="FontStyle16"/>
          <w:b/>
          <w:sz w:val="24"/>
          <w:szCs w:val="24"/>
        </w:rPr>
        <w:t xml:space="preserve"> </w:t>
      </w:r>
      <w:r w:rsidR="000F6789" w:rsidRPr="00D24CCF">
        <w:rPr>
          <w:rStyle w:val="FontStyle16"/>
          <w:b/>
          <w:sz w:val="24"/>
          <w:szCs w:val="24"/>
        </w:rPr>
        <w:t xml:space="preserve">на улице Молодежная села </w:t>
      </w:r>
      <w:r w:rsidR="00D24CCF">
        <w:rPr>
          <w:rStyle w:val="FontStyle16"/>
          <w:b/>
          <w:sz w:val="24"/>
          <w:szCs w:val="24"/>
        </w:rPr>
        <w:t>Большое Елово</w:t>
      </w:r>
    </w:p>
    <w:p w:rsidR="006E0DC7" w:rsidRPr="006E3251" w:rsidRDefault="006E0DC7" w:rsidP="006E3251">
      <w:pPr>
        <w:pStyle w:val="Style4"/>
        <w:widowControl/>
        <w:spacing w:line="240" w:lineRule="exact"/>
        <w:ind w:firstLine="709"/>
      </w:pPr>
    </w:p>
    <w:p w:rsidR="006E0DC7" w:rsidRPr="006E3251" w:rsidRDefault="008D10B7" w:rsidP="006E3251">
      <w:pPr>
        <w:pStyle w:val="Style4"/>
        <w:widowControl/>
        <w:spacing w:before="38" w:line="280" w:lineRule="exact"/>
        <w:ind w:firstLine="709"/>
        <w:rPr>
          <w:rStyle w:val="FontStyle16"/>
          <w:sz w:val="24"/>
          <w:szCs w:val="24"/>
        </w:rPr>
      </w:pPr>
      <w:proofErr w:type="gramStart"/>
      <w:r w:rsidRPr="006E3251">
        <w:rPr>
          <w:rStyle w:val="FontStyle16"/>
          <w:sz w:val="24"/>
          <w:szCs w:val="24"/>
        </w:rPr>
        <w:t xml:space="preserve"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6E3251">
        <w:rPr>
          <w:rStyle w:val="FontStyle13"/>
          <w:sz w:val="24"/>
          <w:szCs w:val="24"/>
        </w:rPr>
        <w:t xml:space="preserve">Российской Федерации», Постановлением Правительства Российской Федерации от 19 </w:t>
      </w:r>
      <w:r w:rsidRPr="006E3251">
        <w:rPr>
          <w:rStyle w:val="FontStyle16"/>
          <w:sz w:val="24"/>
          <w:szCs w:val="24"/>
        </w:rPr>
        <w:t xml:space="preserve">ноября 2014 года № 1221 «Об утверждении Правил присвоения, изменения и аннулирования адресов», </w:t>
      </w:r>
      <w:r w:rsidRPr="006E3251">
        <w:rPr>
          <w:rStyle w:val="FontStyle14"/>
          <w:sz w:val="24"/>
          <w:szCs w:val="24"/>
        </w:rPr>
        <w:t xml:space="preserve">разделом </w:t>
      </w:r>
      <w:r w:rsidRPr="006E3251">
        <w:rPr>
          <w:rStyle w:val="FontStyle13"/>
          <w:spacing w:val="40"/>
          <w:sz w:val="24"/>
          <w:szCs w:val="24"/>
        </w:rPr>
        <w:t>IV</w:t>
      </w:r>
      <w:r w:rsidRPr="006E3251">
        <w:rPr>
          <w:rStyle w:val="FontStyle13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>Постановления Правительства Российской Федерации от 22</w:t>
      </w:r>
      <w:proofErr w:type="gramEnd"/>
      <w:r w:rsidRPr="006E3251">
        <w:rPr>
          <w:rStyle w:val="FontStyle16"/>
          <w:sz w:val="24"/>
          <w:szCs w:val="24"/>
        </w:rPr>
        <w:t xml:space="preserve"> </w:t>
      </w:r>
      <w:proofErr w:type="gramStart"/>
      <w:r w:rsidRPr="006E3251">
        <w:rPr>
          <w:rStyle w:val="FontStyle16"/>
          <w:sz w:val="24"/>
          <w:szCs w:val="24"/>
        </w:rPr>
        <w:t xml:space="preserve">мая 2015 года </w:t>
      </w:r>
      <w:r w:rsidR="00B5262E" w:rsidRPr="006E3251">
        <w:rPr>
          <w:rStyle w:val="FontStyle16"/>
          <w:sz w:val="24"/>
          <w:szCs w:val="24"/>
        </w:rPr>
        <w:t>№</w:t>
      </w:r>
      <w:r w:rsidRPr="006E3251">
        <w:rPr>
          <w:rStyle w:val="FontStyle20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492 «О составе сведений </w:t>
      </w:r>
      <w:r w:rsidRPr="006E3251">
        <w:rPr>
          <w:rStyle w:val="FontStyle13"/>
          <w:sz w:val="24"/>
          <w:szCs w:val="24"/>
        </w:rPr>
        <w:t xml:space="preserve">об </w:t>
      </w:r>
      <w:r w:rsidRPr="006E3251">
        <w:rPr>
          <w:rStyle w:val="FontStyle16"/>
          <w:sz w:val="24"/>
          <w:szCs w:val="24"/>
        </w:rPr>
        <w:t xml:space="preserve">адресах, размещаемых в </w:t>
      </w:r>
      <w:r w:rsidR="00B5262E" w:rsidRPr="006E3251">
        <w:rPr>
          <w:rStyle w:val="FontStyle16"/>
          <w:sz w:val="24"/>
          <w:szCs w:val="24"/>
        </w:rPr>
        <w:t>г</w:t>
      </w:r>
      <w:r w:rsidRPr="006E3251">
        <w:rPr>
          <w:rStyle w:val="FontStyle16"/>
          <w:sz w:val="24"/>
          <w:szCs w:val="24"/>
        </w:rPr>
        <w:t>осудар</w:t>
      </w:r>
      <w:r w:rsidR="00B5262E" w:rsidRPr="006E3251">
        <w:rPr>
          <w:rStyle w:val="FontStyle16"/>
          <w:sz w:val="24"/>
          <w:szCs w:val="24"/>
        </w:rPr>
        <w:t>с</w:t>
      </w:r>
      <w:r w:rsidRPr="006E3251">
        <w:rPr>
          <w:rStyle w:val="FontStyle16"/>
          <w:sz w:val="24"/>
          <w:szCs w:val="24"/>
        </w:rPr>
        <w:t xml:space="preserve">твенном адресном реестре, порядке межведомственного </w:t>
      </w:r>
      <w:r w:rsidR="00B5262E" w:rsidRPr="006E3251">
        <w:rPr>
          <w:rStyle w:val="FontStyle16"/>
          <w:sz w:val="24"/>
          <w:szCs w:val="24"/>
        </w:rPr>
        <w:t>информационного</w:t>
      </w:r>
      <w:r w:rsidRPr="006E3251">
        <w:rPr>
          <w:rStyle w:val="FontStyle15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</w:t>
      </w:r>
      <w:r w:rsidRPr="006E3251">
        <w:rPr>
          <w:rStyle w:val="FontStyle13"/>
          <w:sz w:val="24"/>
          <w:szCs w:val="24"/>
        </w:rPr>
        <w:t xml:space="preserve">ноября </w:t>
      </w:r>
      <w:r w:rsidRPr="006E3251">
        <w:rPr>
          <w:rStyle w:val="FontStyle16"/>
          <w:sz w:val="24"/>
          <w:szCs w:val="24"/>
        </w:rPr>
        <w:t xml:space="preserve">2015 </w:t>
      </w:r>
      <w:r w:rsidRPr="006E3251">
        <w:rPr>
          <w:rStyle w:val="FontStyle13"/>
          <w:sz w:val="24"/>
          <w:szCs w:val="24"/>
        </w:rPr>
        <w:t xml:space="preserve">года </w:t>
      </w:r>
      <w:r w:rsidRPr="006E3251">
        <w:rPr>
          <w:rStyle w:val="FontStyle16"/>
          <w:sz w:val="24"/>
          <w:szCs w:val="24"/>
        </w:rPr>
        <w:t>№ 171 н «Об утверждении Перечня элементов планировочной структуры, элементо</w:t>
      </w:r>
      <w:r w:rsidR="00B5262E" w:rsidRPr="006E3251">
        <w:rPr>
          <w:rStyle w:val="FontStyle16"/>
          <w:sz w:val="24"/>
          <w:szCs w:val="24"/>
        </w:rPr>
        <w:t>в улично-дорожной се</w:t>
      </w:r>
      <w:r w:rsidRPr="006E3251">
        <w:rPr>
          <w:rStyle w:val="FontStyle16"/>
          <w:sz w:val="24"/>
          <w:szCs w:val="24"/>
        </w:rPr>
        <w:t>т</w:t>
      </w:r>
      <w:r w:rsidR="00B5262E" w:rsidRPr="006E3251">
        <w:rPr>
          <w:rStyle w:val="FontStyle16"/>
          <w:sz w:val="24"/>
          <w:szCs w:val="24"/>
        </w:rPr>
        <w:t>и,</w:t>
      </w:r>
      <w:r w:rsidRPr="006E3251">
        <w:rPr>
          <w:rStyle w:val="FontStyle16"/>
          <w:sz w:val="24"/>
          <w:szCs w:val="24"/>
        </w:rPr>
        <w:t xml:space="preserve"> элементов объектов адресации, </w:t>
      </w:r>
      <w:r w:rsidR="00B5262E" w:rsidRPr="006E3251">
        <w:rPr>
          <w:rStyle w:val="FontStyle16"/>
          <w:sz w:val="24"/>
          <w:szCs w:val="24"/>
        </w:rPr>
        <w:t>т</w:t>
      </w:r>
      <w:r w:rsidRPr="006E3251">
        <w:rPr>
          <w:rStyle w:val="FontStyle16"/>
          <w:sz w:val="24"/>
          <w:szCs w:val="24"/>
        </w:rPr>
        <w:t>ипов</w:t>
      </w:r>
      <w:proofErr w:type="gramEnd"/>
      <w:r w:rsidRPr="006E3251">
        <w:rPr>
          <w:rStyle w:val="FontStyle16"/>
          <w:sz w:val="24"/>
          <w:szCs w:val="24"/>
        </w:rPr>
        <w:t xml:space="preserve">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E3251">
        <w:rPr>
          <w:rStyle w:val="FontStyle16"/>
          <w:sz w:val="24"/>
          <w:szCs w:val="24"/>
        </w:rPr>
        <w:t>адресообразуюших</w:t>
      </w:r>
      <w:proofErr w:type="spellEnd"/>
      <w:r w:rsidRPr="006E3251">
        <w:rPr>
          <w:rStyle w:val="FontStyle16"/>
          <w:sz w:val="24"/>
          <w:szCs w:val="24"/>
        </w:rPr>
        <w:t xml:space="preserve"> элементов», в целях актуализации Государственного адресного реестра Ис</w:t>
      </w:r>
      <w:r w:rsidR="00B5262E" w:rsidRPr="006E3251">
        <w:rPr>
          <w:rStyle w:val="FontStyle16"/>
          <w:sz w:val="24"/>
          <w:szCs w:val="24"/>
        </w:rPr>
        <w:t xml:space="preserve">полнительный комитет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B5262E" w:rsidP="00484715">
      <w:pPr>
        <w:pStyle w:val="Style4"/>
        <w:widowControl/>
        <w:spacing w:before="160" w:after="160" w:line="240" w:lineRule="auto"/>
        <w:ind w:left="578" w:firstLine="0"/>
        <w:jc w:val="center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>ПОСТАНОВЛЯЕ</w:t>
      </w:r>
      <w:r w:rsidR="008D10B7" w:rsidRPr="006E3251">
        <w:rPr>
          <w:rStyle w:val="FontStyle16"/>
          <w:sz w:val="24"/>
          <w:szCs w:val="24"/>
        </w:rPr>
        <w:t>Т:</w:t>
      </w:r>
    </w:p>
    <w:p w:rsidR="000F0641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1. </w:t>
      </w:r>
      <w:r w:rsidRPr="006E3251">
        <w:rPr>
          <w:rStyle w:val="FontStyle16"/>
          <w:sz w:val="24"/>
          <w:szCs w:val="24"/>
        </w:rPr>
        <w:t xml:space="preserve">Утвердить Перечень </w:t>
      </w:r>
      <w:r w:rsidR="00966D76" w:rsidRPr="006E3251">
        <w:rPr>
          <w:rStyle w:val="FontStyle16"/>
          <w:sz w:val="24"/>
          <w:szCs w:val="24"/>
        </w:rPr>
        <w:t xml:space="preserve">адресов </w:t>
      </w:r>
      <w:r w:rsidR="000F6789" w:rsidRPr="006E3251">
        <w:rPr>
          <w:rStyle w:val="FontStyle16"/>
          <w:sz w:val="24"/>
          <w:szCs w:val="24"/>
        </w:rPr>
        <w:t>земельных участков</w:t>
      </w:r>
      <w:r w:rsidRPr="006E3251">
        <w:rPr>
          <w:rStyle w:val="FontStyle16"/>
          <w:sz w:val="24"/>
          <w:szCs w:val="24"/>
        </w:rPr>
        <w:t xml:space="preserve"> по результатам инвентаризации </w:t>
      </w:r>
      <w:r w:rsidR="00966D76" w:rsidRPr="006E3251">
        <w:rPr>
          <w:rStyle w:val="FontStyle16"/>
          <w:sz w:val="24"/>
          <w:szCs w:val="24"/>
        </w:rPr>
        <w:t>объектов адресации</w:t>
      </w:r>
      <w:r w:rsidRPr="006E3251">
        <w:rPr>
          <w:rStyle w:val="FontStyle16"/>
          <w:sz w:val="24"/>
          <w:szCs w:val="24"/>
        </w:rPr>
        <w:t xml:space="preserve">, расположенных на </w:t>
      </w:r>
      <w:r w:rsidR="006E3251" w:rsidRPr="006E3251">
        <w:rPr>
          <w:rStyle w:val="FontStyle16"/>
          <w:sz w:val="24"/>
          <w:szCs w:val="24"/>
        </w:rPr>
        <w:t xml:space="preserve">улице </w:t>
      </w:r>
      <w:proofErr w:type="gramStart"/>
      <w:r w:rsidR="006E3251" w:rsidRPr="006E3251">
        <w:rPr>
          <w:rStyle w:val="FontStyle16"/>
          <w:sz w:val="24"/>
          <w:szCs w:val="24"/>
        </w:rPr>
        <w:t>Молодежная</w:t>
      </w:r>
      <w:proofErr w:type="gramEnd"/>
      <w:r w:rsidR="006E3251" w:rsidRPr="006E3251">
        <w:rPr>
          <w:rStyle w:val="FontStyle16"/>
          <w:sz w:val="24"/>
          <w:szCs w:val="24"/>
        </w:rPr>
        <w:t xml:space="preserve"> села </w:t>
      </w:r>
      <w:r w:rsidR="00B81FDE">
        <w:rPr>
          <w:rStyle w:val="FontStyle16"/>
          <w:sz w:val="24"/>
          <w:szCs w:val="24"/>
        </w:rPr>
        <w:t xml:space="preserve">Большое Елово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 </w:t>
      </w:r>
      <w:r w:rsidR="000556CE">
        <w:rPr>
          <w:rStyle w:val="FontStyle16"/>
          <w:sz w:val="24"/>
          <w:szCs w:val="24"/>
        </w:rPr>
        <w:t>согласно приложению</w:t>
      </w:r>
      <w:r w:rsidRPr="006E3251">
        <w:rPr>
          <w:rStyle w:val="FontStyle16"/>
          <w:sz w:val="24"/>
          <w:szCs w:val="24"/>
        </w:rPr>
        <w:t>.</w:t>
      </w:r>
    </w:p>
    <w:p w:rsidR="00947CD0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2. </w:t>
      </w:r>
      <w:r w:rsidR="00E6134B" w:rsidRPr="006E3251">
        <w:rPr>
          <w:rStyle w:val="FontStyle13"/>
          <w:spacing w:val="0"/>
          <w:sz w:val="24"/>
          <w:szCs w:val="24"/>
        </w:rPr>
        <w:t>Добавить</w:t>
      </w:r>
      <w:r w:rsidR="00947CD0" w:rsidRPr="006E3251">
        <w:rPr>
          <w:rStyle w:val="FontStyle13"/>
          <w:spacing w:val="0"/>
          <w:sz w:val="24"/>
          <w:szCs w:val="24"/>
        </w:rPr>
        <w:t xml:space="preserve"> </w:t>
      </w:r>
      <w:r w:rsidR="00966D76" w:rsidRPr="006E3251">
        <w:rPr>
          <w:rStyle w:val="FontStyle13"/>
          <w:spacing w:val="0"/>
          <w:sz w:val="24"/>
          <w:szCs w:val="24"/>
        </w:rPr>
        <w:t xml:space="preserve">адреса </w:t>
      </w:r>
      <w:r w:rsidR="006E3251" w:rsidRPr="006E3251">
        <w:rPr>
          <w:rStyle w:val="FontStyle13"/>
          <w:spacing w:val="0"/>
          <w:sz w:val="24"/>
          <w:szCs w:val="24"/>
        </w:rPr>
        <w:t>земельных участков</w:t>
      </w:r>
      <w:r w:rsidR="009A1D0C" w:rsidRPr="006E3251">
        <w:rPr>
          <w:rStyle w:val="FontStyle16"/>
          <w:sz w:val="24"/>
          <w:szCs w:val="24"/>
        </w:rPr>
        <w:t xml:space="preserve"> в </w:t>
      </w:r>
      <w:r w:rsidR="00947CD0" w:rsidRPr="006E3251">
        <w:rPr>
          <w:rStyle w:val="FontStyle16"/>
          <w:sz w:val="24"/>
          <w:szCs w:val="24"/>
        </w:rPr>
        <w:t>Федераль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информацион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адрес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систем</w:t>
      </w:r>
      <w:r w:rsidR="009A1D0C" w:rsidRPr="006E3251">
        <w:rPr>
          <w:rStyle w:val="FontStyle16"/>
          <w:sz w:val="24"/>
          <w:szCs w:val="24"/>
        </w:rPr>
        <w:t>у</w:t>
      </w:r>
      <w:r w:rsidR="009A1D0C" w:rsidRPr="006E3251">
        <w:rPr>
          <w:rStyle w:val="FontStyle13"/>
          <w:spacing w:val="0"/>
          <w:sz w:val="24"/>
          <w:szCs w:val="24"/>
        </w:rPr>
        <w:t xml:space="preserve"> согласно приложению</w:t>
      </w:r>
      <w:r w:rsidR="00947CD0" w:rsidRPr="006E3251">
        <w:rPr>
          <w:rStyle w:val="FontStyle13"/>
          <w:spacing w:val="0"/>
          <w:sz w:val="24"/>
          <w:szCs w:val="24"/>
        </w:rPr>
        <w:t>.</w:t>
      </w:r>
    </w:p>
    <w:p w:rsidR="006E3251" w:rsidRPr="006E3251" w:rsidRDefault="006E325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3. Постановление вступает в силу </w:t>
      </w:r>
      <w:r w:rsidR="00434D07">
        <w:rPr>
          <w:rStyle w:val="FontStyle13"/>
          <w:spacing w:val="0"/>
          <w:sz w:val="24"/>
          <w:szCs w:val="24"/>
        </w:rPr>
        <w:t>с момента его подписания.</w:t>
      </w:r>
    </w:p>
    <w:p w:rsidR="00947CD0" w:rsidRPr="006E3251" w:rsidRDefault="00947CD0">
      <w:pPr>
        <w:pStyle w:val="Style6"/>
        <w:widowControl/>
        <w:tabs>
          <w:tab w:val="left" w:pos="850"/>
        </w:tabs>
        <w:spacing w:line="240" w:lineRule="auto"/>
        <w:ind w:left="571" w:firstLine="0"/>
        <w:jc w:val="left"/>
        <w:rPr>
          <w:rStyle w:val="FontStyle13"/>
          <w:sz w:val="24"/>
          <w:szCs w:val="24"/>
        </w:rPr>
      </w:pPr>
    </w:p>
    <w:p w:rsidR="006E0DC7" w:rsidRPr="006E3251" w:rsidRDefault="006E0DC7">
      <w:pPr>
        <w:pStyle w:val="Style5"/>
        <w:widowControl/>
        <w:spacing w:line="240" w:lineRule="exact"/>
        <w:ind w:left="581" w:right="5184"/>
      </w:pPr>
    </w:p>
    <w:p w:rsidR="006A6FAA" w:rsidRPr="006E3251" w:rsidRDefault="006A6FAA" w:rsidP="006A6FAA">
      <w:pPr>
        <w:pStyle w:val="Style5"/>
        <w:widowControl/>
        <w:spacing w:line="240" w:lineRule="auto"/>
        <w:ind w:left="581" w:right="5184"/>
        <w:rPr>
          <w:rStyle w:val="FontStyle16"/>
          <w:sz w:val="24"/>
          <w:szCs w:val="24"/>
        </w:rPr>
      </w:pPr>
    </w:p>
    <w:p w:rsidR="006A6FAA" w:rsidRPr="006E3251" w:rsidRDefault="006A6FAA" w:rsidP="002D368A">
      <w:pPr>
        <w:pStyle w:val="Style5"/>
        <w:widowControl/>
        <w:spacing w:line="240" w:lineRule="auto"/>
        <w:ind w:left="581" w:right="-37"/>
        <w:rPr>
          <w:rStyle w:val="FontStyle16"/>
          <w:sz w:val="24"/>
          <w:szCs w:val="24"/>
        </w:rPr>
      </w:pPr>
    </w:p>
    <w:p w:rsidR="002D368A" w:rsidRPr="006E3251" w:rsidRDefault="002D368A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уководитель исполнительного комитета            </w:t>
      </w:r>
      <w:r w:rsidR="00434D07">
        <w:rPr>
          <w:rStyle w:val="FontStyle16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                                                      </w:t>
      </w:r>
      <w:r w:rsidR="00D45BCE" w:rsidRPr="006E3251">
        <w:rPr>
          <w:rStyle w:val="FontStyle16"/>
          <w:sz w:val="24"/>
          <w:szCs w:val="24"/>
        </w:rPr>
        <w:t xml:space="preserve"> </w:t>
      </w:r>
      <w:r w:rsidR="00B81FDE">
        <w:rPr>
          <w:rStyle w:val="FontStyle16"/>
          <w:sz w:val="24"/>
          <w:szCs w:val="24"/>
        </w:rPr>
        <w:t xml:space="preserve">А.И. </w:t>
      </w:r>
      <w:proofErr w:type="spellStart"/>
      <w:r w:rsidR="00B81FDE">
        <w:rPr>
          <w:rStyle w:val="FontStyle16"/>
          <w:sz w:val="24"/>
          <w:szCs w:val="24"/>
        </w:rPr>
        <w:t>Машанов</w:t>
      </w:r>
      <w:proofErr w:type="spellEnd"/>
    </w:p>
    <w:p w:rsidR="00874F93" w:rsidRPr="006E3251" w:rsidRDefault="00874F93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br w:type="page"/>
      </w:r>
    </w:p>
    <w:p w:rsidR="00D00FF6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1</w:t>
      </w:r>
    </w:p>
    <w:p w:rsidR="00874F93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>к Постано</w:t>
      </w:r>
      <w:r>
        <w:rPr>
          <w:rFonts w:ascii="Times New Roman" w:hAnsi="Times New Roman"/>
          <w:sz w:val="20"/>
          <w:szCs w:val="20"/>
        </w:rPr>
        <w:t>влению Исполнительного комитета</w:t>
      </w:r>
    </w:p>
    <w:p w:rsidR="00874F93" w:rsidRPr="003318AB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ьшеел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74F93" w:rsidRPr="003318AB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874F93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лабужского</w:t>
      </w:r>
      <w:proofErr w:type="spellEnd"/>
      <w:r w:rsidR="00874F9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Республики Татарстан от </w:t>
      </w:r>
      <w:r w:rsidR="000F6789">
        <w:rPr>
          <w:rFonts w:ascii="Times New Roman" w:hAnsi="Times New Roman"/>
          <w:sz w:val="20"/>
          <w:szCs w:val="20"/>
        </w:rPr>
        <w:t>2</w:t>
      </w:r>
      <w:r w:rsidR="00D363FF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02</w:t>
      </w:r>
      <w:r w:rsidRPr="003318AB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9</w:t>
      </w:r>
      <w:r w:rsidRPr="003318AB">
        <w:rPr>
          <w:rFonts w:ascii="Times New Roman" w:hAnsi="Times New Roman"/>
          <w:sz w:val="20"/>
          <w:szCs w:val="20"/>
        </w:rPr>
        <w:t xml:space="preserve"> г. №</w:t>
      </w:r>
      <w:r w:rsidR="000F6789">
        <w:rPr>
          <w:rFonts w:ascii="Times New Roman" w:hAnsi="Times New Roman"/>
          <w:sz w:val="20"/>
          <w:szCs w:val="20"/>
        </w:rPr>
        <w:t xml:space="preserve"> </w:t>
      </w:r>
      <w:r w:rsidR="00D363FF">
        <w:rPr>
          <w:rFonts w:ascii="Times New Roman" w:hAnsi="Times New Roman"/>
          <w:sz w:val="20"/>
          <w:szCs w:val="20"/>
        </w:rPr>
        <w:t>3</w:t>
      </w:r>
    </w:p>
    <w:p w:rsidR="00874F93" w:rsidRPr="005C1673" w:rsidRDefault="00874F93" w:rsidP="00874F93">
      <w:pPr>
        <w:pStyle w:val="a3"/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</w:p>
    <w:p w:rsidR="00874F93" w:rsidRDefault="00874F93" w:rsidP="00874F93">
      <w:pPr>
        <w:jc w:val="center"/>
      </w:pPr>
    </w:p>
    <w:p w:rsidR="00874F93" w:rsidRDefault="00874F93" w:rsidP="00874F93">
      <w:pPr>
        <w:jc w:val="center"/>
      </w:pPr>
      <w:r>
        <w:t>Перечень</w:t>
      </w:r>
      <w:r w:rsidRPr="00813504">
        <w:t xml:space="preserve"> </w:t>
      </w:r>
      <w:r w:rsidR="00966D76" w:rsidRPr="00966D76">
        <w:t xml:space="preserve">адресов </w:t>
      </w:r>
      <w:r w:rsidR="00970B54">
        <w:t>земельных участков</w:t>
      </w:r>
      <w:r>
        <w:t>, расположенных</w:t>
      </w:r>
    </w:p>
    <w:p w:rsidR="00874F93" w:rsidRDefault="00874F93" w:rsidP="00874F93">
      <w:pPr>
        <w:jc w:val="center"/>
      </w:pPr>
      <w:r w:rsidRPr="00874F93">
        <w:t xml:space="preserve">на </w:t>
      </w:r>
      <w:r w:rsidR="00970B54">
        <w:t xml:space="preserve">улице </w:t>
      </w:r>
      <w:proofErr w:type="gramStart"/>
      <w:r w:rsidR="00970B54">
        <w:t>Молодежная</w:t>
      </w:r>
      <w:proofErr w:type="gramEnd"/>
      <w:r w:rsidR="00970B54">
        <w:t xml:space="preserve"> села </w:t>
      </w:r>
      <w:r w:rsidR="00475AED">
        <w:t>Большое Елово</w:t>
      </w:r>
    </w:p>
    <w:p w:rsidR="00D00FF6" w:rsidRDefault="00D00FF6" w:rsidP="00874F93">
      <w:pPr>
        <w:jc w:val="center"/>
      </w:pPr>
    </w:p>
    <w:p w:rsidR="00874F93" w:rsidRDefault="00874F93" w:rsidP="00874F93">
      <w:pPr>
        <w:jc w:val="center"/>
      </w:pP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860"/>
        <w:gridCol w:w="1977"/>
      </w:tblGrid>
      <w:tr w:rsidR="000F6789" w:rsidRPr="000F6789" w:rsidTr="000F6789">
        <w:trPr>
          <w:trHeight w:val="288"/>
          <w:tblHeader/>
        </w:trPr>
        <w:tc>
          <w:tcPr>
            <w:tcW w:w="678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60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Адрес объекта адрес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Кадастровый номер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6789">
              <w:rPr>
                <w:color w:val="000000"/>
              </w:rPr>
              <w:t>1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0F6789" w:rsidRPr="000F6789" w:rsidRDefault="00475AED" w:rsidP="00475AE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Р</w:t>
            </w:r>
            <w:r w:rsidR="000F6789" w:rsidRPr="000F6789">
              <w:rPr>
                <w:color w:val="000000"/>
              </w:rPr>
              <w:t>есп</w:t>
            </w:r>
            <w:r>
              <w:rPr>
                <w:color w:val="000000"/>
              </w:rPr>
              <w:t>ублика</w:t>
            </w:r>
            <w:r w:rsidR="000F6789" w:rsidRPr="000F6789">
              <w:rPr>
                <w:color w:val="000000"/>
              </w:rPr>
              <w:t xml:space="preserve"> Татарстан, </w:t>
            </w:r>
            <w:proofErr w:type="spellStart"/>
            <w:r>
              <w:rPr>
                <w:color w:val="000000"/>
              </w:rPr>
              <w:t>Елабуж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  <w:r w:rsidR="000F6789" w:rsidRPr="000F6789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льшеел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  <w:r w:rsidR="000F6789" w:rsidRPr="000F6789">
              <w:rPr>
                <w:color w:val="000000"/>
              </w:rPr>
              <w:t>, с</w:t>
            </w:r>
            <w:r>
              <w:rPr>
                <w:color w:val="000000"/>
              </w:rPr>
              <w:t>ело</w:t>
            </w:r>
            <w:r w:rsidR="000F6789" w:rsidRPr="000F67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ольшое Елово</w:t>
            </w:r>
            <w:r w:rsidR="000F6789" w:rsidRPr="000F6789">
              <w:rPr>
                <w:color w:val="000000"/>
              </w:rPr>
              <w:t>, ул</w:t>
            </w:r>
            <w:r>
              <w:rPr>
                <w:color w:val="000000"/>
              </w:rPr>
              <w:t>ица</w:t>
            </w:r>
            <w:r w:rsidR="000F6789" w:rsidRPr="000F6789">
              <w:rPr>
                <w:color w:val="000000"/>
              </w:rPr>
              <w:t xml:space="preserve"> Молодежная, </w:t>
            </w:r>
            <w:r>
              <w:rPr>
                <w:color w:val="000000"/>
              </w:rPr>
              <w:t>земельный участок 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BD229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D2292">
              <w:rPr>
                <w:color w:val="000000"/>
              </w:rPr>
              <w:t>16:18:020301:64</w:t>
            </w:r>
          </w:p>
        </w:tc>
      </w:tr>
      <w:tr w:rsidR="00424B6F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24B6F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24B6F" w:rsidRPr="002E53E9" w:rsidRDefault="00424B6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4B6F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424B6F">
              <w:rPr>
                <w:color w:val="000000"/>
              </w:rPr>
              <w:t>Елабужский</w:t>
            </w:r>
            <w:proofErr w:type="spellEnd"/>
            <w:r w:rsidRPr="00424B6F">
              <w:rPr>
                <w:color w:val="000000"/>
              </w:rPr>
              <w:t xml:space="preserve"> муниципальный район, </w:t>
            </w:r>
            <w:proofErr w:type="spellStart"/>
            <w:r w:rsidRPr="00424B6F">
              <w:rPr>
                <w:color w:val="000000"/>
              </w:rPr>
              <w:t>Большееловское</w:t>
            </w:r>
            <w:proofErr w:type="spellEnd"/>
            <w:r w:rsidRPr="00424B6F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24B6F" w:rsidRPr="00B570B0" w:rsidRDefault="00424B6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24B6F">
              <w:rPr>
                <w:color w:val="000000"/>
              </w:rPr>
              <w:t>16:18:020301:65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2E53E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53E9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2E53E9">
              <w:rPr>
                <w:color w:val="000000"/>
              </w:rPr>
              <w:t>Елабужский</w:t>
            </w:r>
            <w:proofErr w:type="spellEnd"/>
            <w:r w:rsidRPr="002E53E9">
              <w:rPr>
                <w:color w:val="000000"/>
              </w:rPr>
              <w:t xml:space="preserve"> муниципальный район, </w:t>
            </w:r>
            <w:proofErr w:type="spellStart"/>
            <w:r w:rsidRPr="002E53E9">
              <w:rPr>
                <w:color w:val="000000"/>
              </w:rPr>
              <w:t>Большееловское</w:t>
            </w:r>
            <w:proofErr w:type="spellEnd"/>
            <w:r w:rsidRPr="002E53E9">
              <w:rPr>
                <w:color w:val="000000"/>
              </w:rPr>
              <w:t xml:space="preserve"> сельское поселение, село Большое Елово, улица</w:t>
            </w:r>
            <w:r>
              <w:rPr>
                <w:color w:val="000000"/>
              </w:rPr>
              <w:t xml:space="preserve"> Молодежная, земельный участок </w:t>
            </w:r>
            <w:r w:rsidR="00B570B0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B570B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70B0">
              <w:rPr>
                <w:color w:val="000000"/>
              </w:rPr>
              <w:t>16:18:020301:143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6F5A6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5A6F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6F5A6F">
              <w:rPr>
                <w:color w:val="000000"/>
              </w:rPr>
              <w:t>Елабужский</w:t>
            </w:r>
            <w:proofErr w:type="spellEnd"/>
            <w:r w:rsidRPr="006F5A6F">
              <w:rPr>
                <w:color w:val="000000"/>
              </w:rPr>
              <w:t xml:space="preserve"> муниципальный район, </w:t>
            </w:r>
            <w:proofErr w:type="spellStart"/>
            <w:r w:rsidRPr="006F5A6F">
              <w:rPr>
                <w:color w:val="000000"/>
              </w:rPr>
              <w:t>Большееловское</w:t>
            </w:r>
            <w:proofErr w:type="spellEnd"/>
            <w:r w:rsidRPr="006F5A6F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6F5A6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5A6F">
              <w:rPr>
                <w:color w:val="000000"/>
              </w:rPr>
              <w:t>16:18:020301:66</w:t>
            </w:r>
          </w:p>
        </w:tc>
      </w:tr>
      <w:tr w:rsidR="003104F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3104F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3104F9" w:rsidRPr="006F5A6F" w:rsidRDefault="003104F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104F9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3104F9">
              <w:rPr>
                <w:color w:val="000000"/>
              </w:rPr>
              <w:t>Елабужский</w:t>
            </w:r>
            <w:proofErr w:type="spellEnd"/>
            <w:r w:rsidRPr="003104F9">
              <w:rPr>
                <w:color w:val="000000"/>
              </w:rPr>
              <w:t xml:space="preserve"> муниципальный район, </w:t>
            </w:r>
            <w:proofErr w:type="spellStart"/>
            <w:r w:rsidRPr="003104F9">
              <w:rPr>
                <w:color w:val="000000"/>
              </w:rPr>
              <w:t>Большееловское</w:t>
            </w:r>
            <w:proofErr w:type="spellEnd"/>
            <w:r w:rsidRPr="003104F9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104F9" w:rsidRPr="003B7AF2" w:rsidRDefault="003104F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104F9">
              <w:rPr>
                <w:color w:val="000000"/>
              </w:rPr>
              <w:t>16:18:020301:104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6F5A6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F5A6F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6F5A6F">
              <w:rPr>
                <w:color w:val="000000"/>
              </w:rPr>
              <w:t>Елабужский</w:t>
            </w:r>
            <w:proofErr w:type="spellEnd"/>
            <w:r w:rsidRPr="006F5A6F">
              <w:rPr>
                <w:color w:val="000000"/>
              </w:rPr>
              <w:t xml:space="preserve"> муниципальный район, </w:t>
            </w:r>
            <w:proofErr w:type="spellStart"/>
            <w:r w:rsidRPr="006F5A6F">
              <w:rPr>
                <w:color w:val="000000"/>
              </w:rPr>
              <w:t>Большееловское</w:t>
            </w:r>
            <w:proofErr w:type="spellEnd"/>
            <w:r w:rsidRPr="006F5A6F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3C04E9">
              <w:rPr>
                <w:color w:val="000000"/>
              </w:rPr>
              <w:t xml:space="preserve"> 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3B7AF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B7AF2">
              <w:rPr>
                <w:color w:val="000000"/>
              </w:rPr>
              <w:t>16:18:020301:69</w:t>
            </w:r>
          </w:p>
        </w:tc>
      </w:tr>
      <w:tr w:rsidR="00E11E4D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11E4D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11E4D" w:rsidRPr="00B368D9" w:rsidRDefault="00E11E4D" w:rsidP="00E11E4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1E4D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E11E4D">
              <w:rPr>
                <w:color w:val="000000"/>
              </w:rPr>
              <w:t>Елабужский</w:t>
            </w:r>
            <w:proofErr w:type="spellEnd"/>
            <w:r w:rsidRPr="00E11E4D">
              <w:rPr>
                <w:color w:val="000000"/>
              </w:rPr>
              <w:t xml:space="preserve"> муниципальный район, </w:t>
            </w:r>
            <w:proofErr w:type="spellStart"/>
            <w:r w:rsidRPr="00E11E4D">
              <w:rPr>
                <w:color w:val="000000"/>
              </w:rPr>
              <w:t>Большееловское</w:t>
            </w:r>
            <w:proofErr w:type="spellEnd"/>
            <w:r w:rsidRPr="00E11E4D">
              <w:rPr>
                <w:color w:val="000000"/>
              </w:rPr>
              <w:t xml:space="preserve"> сельское поселение, село Большое Елово, улица Молодежная, земельный участок 8/</w:t>
            </w: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11E4D" w:rsidRPr="00055B90" w:rsidRDefault="00E11E4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1E4D">
              <w:rPr>
                <w:color w:val="000000"/>
              </w:rPr>
              <w:t>16:18:020301:105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B368D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68D9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B368D9">
              <w:rPr>
                <w:color w:val="000000"/>
              </w:rPr>
              <w:t>Елабужский</w:t>
            </w:r>
            <w:proofErr w:type="spellEnd"/>
            <w:r w:rsidRPr="00B368D9">
              <w:rPr>
                <w:color w:val="000000"/>
              </w:rPr>
              <w:t xml:space="preserve"> муниципальный район, </w:t>
            </w:r>
            <w:proofErr w:type="spellStart"/>
            <w:r w:rsidRPr="00B368D9">
              <w:rPr>
                <w:color w:val="000000"/>
              </w:rPr>
              <w:t>Большееловское</w:t>
            </w:r>
            <w:proofErr w:type="spellEnd"/>
            <w:r w:rsidRPr="00B368D9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8</w:t>
            </w:r>
            <w:r w:rsidR="00E11E4D">
              <w:rPr>
                <w:color w:val="000000"/>
              </w:rPr>
              <w:t>/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055B9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5B90">
              <w:rPr>
                <w:color w:val="000000"/>
              </w:rPr>
              <w:t>16:18:020301:106</w:t>
            </w:r>
          </w:p>
        </w:tc>
      </w:tr>
      <w:tr w:rsidR="008068BE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8068BE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8068BE" w:rsidRPr="005F4825" w:rsidRDefault="008068B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068BE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8068BE">
              <w:rPr>
                <w:color w:val="000000"/>
              </w:rPr>
              <w:t>Елабужский</w:t>
            </w:r>
            <w:proofErr w:type="spellEnd"/>
            <w:r w:rsidRPr="008068BE">
              <w:rPr>
                <w:color w:val="000000"/>
              </w:rPr>
              <w:t xml:space="preserve"> муниципальный район, </w:t>
            </w:r>
            <w:proofErr w:type="spellStart"/>
            <w:r w:rsidRPr="008068BE">
              <w:rPr>
                <w:color w:val="000000"/>
              </w:rPr>
              <w:t>Большееловское</w:t>
            </w:r>
            <w:proofErr w:type="spellEnd"/>
            <w:r w:rsidRPr="008068BE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068BE" w:rsidRPr="005F4825" w:rsidRDefault="008068B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068BE">
              <w:rPr>
                <w:color w:val="000000"/>
              </w:rPr>
              <w:t>16:18:020301:107</w:t>
            </w:r>
          </w:p>
        </w:tc>
      </w:tr>
      <w:tr w:rsidR="007C5F4A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7C5F4A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7C5F4A" w:rsidRPr="005F4825" w:rsidRDefault="007C5F4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F4A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C5F4A">
              <w:rPr>
                <w:color w:val="000000"/>
              </w:rPr>
              <w:t>Елабужский</w:t>
            </w:r>
            <w:proofErr w:type="spellEnd"/>
            <w:r w:rsidRPr="007C5F4A">
              <w:rPr>
                <w:color w:val="000000"/>
              </w:rPr>
              <w:t xml:space="preserve"> муниципальный район, </w:t>
            </w:r>
            <w:proofErr w:type="spellStart"/>
            <w:r w:rsidRPr="007C5F4A">
              <w:rPr>
                <w:color w:val="000000"/>
              </w:rPr>
              <w:t>Большееловское</w:t>
            </w:r>
            <w:proofErr w:type="spellEnd"/>
            <w:r w:rsidRPr="007C5F4A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11/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C5F4A" w:rsidRPr="005F4825" w:rsidRDefault="007C5F4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F4A">
              <w:rPr>
                <w:color w:val="000000"/>
              </w:rPr>
              <w:t>16:18:020301:76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5F482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F4825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F4825">
              <w:rPr>
                <w:color w:val="000000"/>
              </w:rPr>
              <w:t>Елабужский</w:t>
            </w:r>
            <w:proofErr w:type="spellEnd"/>
            <w:r w:rsidRPr="005F4825">
              <w:rPr>
                <w:color w:val="000000"/>
              </w:rPr>
              <w:t xml:space="preserve"> муниципальный район, </w:t>
            </w:r>
            <w:proofErr w:type="spellStart"/>
            <w:r w:rsidRPr="005F4825">
              <w:rPr>
                <w:color w:val="000000"/>
              </w:rPr>
              <w:t>Большееловское</w:t>
            </w:r>
            <w:proofErr w:type="spellEnd"/>
            <w:r w:rsidRPr="005F4825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5F482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F4825">
              <w:rPr>
                <w:color w:val="000000"/>
              </w:rPr>
              <w:t>16:18:020301:108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FD20A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20A9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FD20A9">
              <w:rPr>
                <w:color w:val="000000"/>
              </w:rPr>
              <w:t>Елабужский</w:t>
            </w:r>
            <w:proofErr w:type="spellEnd"/>
            <w:r w:rsidRPr="00FD20A9">
              <w:rPr>
                <w:color w:val="000000"/>
              </w:rPr>
              <w:t xml:space="preserve"> муниципальный район, </w:t>
            </w:r>
            <w:proofErr w:type="spellStart"/>
            <w:r w:rsidRPr="00FD20A9">
              <w:rPr>
                <w:color w:val="000000"/>
              </w:rPr>
              <w:t>Большееловское</w:t>
            </w:r>
            <w:proofErr w:type="spellEnd"/>
            <w:r w:rsidRPr="00FD20A9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F80CE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80CE7">
              <w:rPr>
                <w:color w:val="000000"/>
              </w:rPr>
              <w:t>16:18:020301:78</w:t>
            </w:r>
          </w:p>
        </w:tc>
      </w:tr>
      <w:tr w:rsidR="00CE4387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CE4387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CE4387" w:rsidRPr="00D207AB" w:rsidRDefault="00CE438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438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E4387">
              <w:rPr>
                <w:color w:val="000000"/>
              </w:rPr>
              <w:t>Елабужский</w:t>
            </w:r>
            <w:proofErr w:type="spellEnd"/>
            <w:r w:rsidRPr="00CE4387">
              <w:rPr>
                <w:color w:val="000000"/>
              </w:rPr>
              <w:t xml:space="preserve"> муниципальный район, </w:t>
            </w:r>
            <w:proofErr w:type="spellStart"/>
            <w:r w:rsidRPr="00CE4387">
              <w:rPr>
                <w:color w:val="000000"/>
              </w:rPr>
              <w:t>Большееловское</w:t>
            </w:r>
            <w:proofErr w:type="spellEnd"/>
            <w:r w:rsidRPr="00CE4387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E4387" w:rsidRPr="004320CB" w:rsidRDefault="00CE438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E4387">
              <w:rPr>
                <w:color w:val="000000"/>
              </w:rPr>
              <w:t>16:18:020301:113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207A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207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207AB">
              <w:rPr>
                <w:color w:val="000000"/>
              </w:rPr>
              <w:t>Елабужский</w:t>
            </w:r>
            <w:proofErr w:type="spellEnd"/>
            <w:r w:rsidRPr="00D207AB">
              <w:rPr>
                <w:color w:val="000000"/>
              </w:rPr>
              <w:t xml:space="preserve"> муниципальный район, </w:t>
            </w:r>
            <w:proofErr w:type="spellStart"/>
            <w:r w:rsidRPr="00D207AB">
              <w:rPr>
                <w:color w:val="000000"/>
              </w:rPr>
              <w:t>Большееловское</w:t>
            </w:r>
            <w:proofErr w:type="spellEnd"/>
            <w:r w:rsidRPr="00D207AB">
              <w:rPr>
                <w:color w:val="000000"/>
              </w:rPr>
              <w:t xml:space="preserve"> сельское поселение, </w:t>
            </w:r>
            <w:r w:rsidRPr="00D207AB">
              <w:rPr>
                <w:color w:val="000000"/>
              </w:rPr>
              <w:lastRenderedPageBreak/>
              <w:t>село Большое Елово, улица Молодежная, земельный участок</w:t>
            </w:r>
            <w:r>
              <w:rPr>
                <w:color w:val="000000"/>
              </w:rPr>
              <w:t xml:space="preserve"> 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4320C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0CB">
              <w:rPr>
                <w:color w:val="000000"/>
              </w:rPr>
              <w:lastRenderedPageBreak/>
              <w:t>16:18:020301:79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454F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454FD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454FD">
              <w:rPr>
                <w:color w:val="000000"/>
              </w:rPr>
              <w:t>Елабужский</w:t>
            </w:r>
            <w:proofErr w:type="spellEnd"/>
            <w:r w:rsidRPr="00D454FD">
              <w:rPr>
                <w:color w:val="000000"/>
              </w:rPr>
              <w:t xml:space="preserve"> муниципальный район, </w:t>
            </w:r>
            <w:proofErr w:type="spellStart"/>
            <w:r w:rsidRPr="00D454FD">
              <w:rPr>
                <w:color w:val="000000"/>
              </w:rPr>
              <w:t>Большееловское</w:t>
            </w:r>
            <w:proofErr w:type="spellEnd"/>
            <w:r w:rsidRPr="00D454FD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F6559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6559D">
              <w:rPr>
                <w:color w:val="000000"/>
              </w:rPr>
              <w:t>16:18:020301:114</w:t>
            </w:r>
          </w:p>
        </w:tc>
      </w:tr>
      <w:tr w:rsidR="00E15FE3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15FE3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15FE3" w:rsidRPr="00D454FD" w:rsidRDefault="00E15FE3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5FE3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E15FE3">
              <w:rPr>
                <w:color w:val="000000"/>
              </w:rPr>
              <w:t>Елабужский</w:t>
            </w:r>
            <w:proofErr w:type="spellEnd"/>
            <w:r w:rsidRPr="00E15FE3">
              <w:rPr>
                <w:color w:val="000000"/>
              </w:rPr>
              <w:t xml:space="preserve"> муниципальный район, </w:t>
            </w:r>
            <w:proofErr w:type="spellStart"/>
            <w:r w:rsidRPr="00E15FE3">
              <w:rPr>
                <w:color w:val="000000"/>
              </w:rPr>
              <w:t>Большееловское</w:t>
            </w:r>
            <w:proofErr w:type="spellEnd"/>
            <w:r w:rsidRPr="00E15FE3">
              <w:rPr>
                <w:color w:val="000000"/>
              </w:rPr>
              <w:t xml:space="preserve"> сельское поселение, село Большое Елово, улица Молодежная, земельный участок 18</w:t>
            </w:r>
            <w:r>
              <w:rPr>
                <w:color w:val="000000"/>
              </w:rPr>
              <w:t>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15FE3" w:rsidRPr="00F6559D" w:rsidRDefault="00E15FE3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15FE3">
              <w:rPr>
                <w:color w:val="000000"/>
              </w:rPr>
              <w:t>16:18:020301:115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537059">
              <w:rPr>
                <w:color w:val="000000"/>
              </w:rPr>
              <w:t xml:space="preserve"> 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C0202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02024">
              <w:rPr>
                <w:color w:val="000000"/>
              </w:rPr>
              <w:t>16:18:020301:116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554496">
              <w:rPr>
                <w:color w:val="000000"/>
              </w:rPr>
              <w:t xml:space="preserve"> 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554496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54496">
              <w:rPr>
                <w:color w:val="000000"/>
              </w:rPr>
              <w:t>16:18:020301:81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7E0D14">
              <w:rPr>
                <w:color w:val="000000"/>
              </w:rPr>
              <w:t xml:space="preserve"> 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7E0D1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E0D14">
              <w:rPr>
                <w:color w:val="000000"/>
              </w:rPr>
              <w:t>16:18:020301:117</w:t>
            </w:r>
          </w:p>
        </w:tc>
      </w:tr>
      <w:tr w:rsidR="004B52B5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B52B5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B52B5" w:rsidRPr="00D961C0" w:rsidRDefault="004B52B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52B5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4B52B5">
              <w:rPr>
                <w:color w:val="000000"/>
              </w:rPr>
              <w:t>Елабужский</w:t>
            </w:r>
            <w:proofErr w:type="spellEnd"/>
            <w:r w:rsidRPr="004B52B5">
              <w:rPr>
                <w:color w:val="000000"/>
              </w:rPr>
              <w:t xml:space="preserve"> муниципальный район, </w:t>
            </w:r>
            <w:proofErr w:type="spellStart"/>
            <w:r w:rsidRPr="004B52B5">
              <w:rPr>
                <w:color w:val="000000"/>
              </w:rPr>
              <w:t>Большееловское</w:t>
            </w:r>
            <w:proofErr w:type="spellEnd"/>
            <w:r w:rsidRPr="004B52B5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B52B5" w:rsidRPr="004D2FDA" w:rsidRDefault="004B52B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52B5">
              <w:rPr>
                <w:color w:val="000000"/>
              </w:rPr>
              <w:t>16:18:020301:82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4D2FDA">
              <w:rPr>
                <w:color w:val="000000"/>
              </w:rPr>
              <w:t xml:space="preserve"> 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4D2FD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FDA">
              <w:rPr>
                <w:color w:val="000000"/>
              </w:rPr>
              <w:t>16:18:020301:118</w:t>
            </w:r>
          </w:p>
        </w:tc>
      </w:tr>
      <w:tr w:rsidR="00705A0E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705A0E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705A0E" w:rsidRPr="00D961C0" w:rsidRDefault="00705A0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5A0E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705A0E">
              <w:rPr>
                <w:color w:val="000000"/>
              </w:rPr>
              <w:t>Елабужский</w:t>
            </w:r>
            <w:proofErr w:type="spellEnd"/>
            <w:r w:rsidRPr="00705A0E">
              <w:rPr>
                <w:color w:val="000000"/>
              </w:rPr>
              <w:t xml:space="preserve"> муниципальный район, </w:t>
            </w:r>
            <w:proofErr w:type="spellStart"/>
            <w:r w:rsidRPr="00705A0E">
              <w:rPr>
                <w:color w:val="000000"/>
              </w:rPr>
              <w:t>Большееловское</w:t>
            </w:r>
            <w:proofErr w:type="spellEnd"/>
            <w:r w:rsidRPr="00705A0E">
              <w:rPr>
                <w:color w:val="000000"/>
              </w:rPr>
              <w:t xml:space="preserve"> сельское поселение, село Большое Елово, улица Молодежная, земельный участок 24</w:t>
            </w:r>
            <w:r>
              <w:rPr>
                <w:color w:val="000000"/>
              </w:rPr>
              <w:t>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05A0E" w:rsidRPr="004D2FDA" w:rsidRDefault="00705A0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5A0E">
              <w:rPr>
                <w:color w:val="000000"/>
              </w:rPr>
              <w:t>16:18:020301:119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E01CA8">
              <w:rPr>
                <w:color w:val="000000"/>
              </w:rPr>
              <w:t xml:space="preserve"> 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E01CA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01CA8">
              <w:rPr>
                <w:color w:val="000000"/>
              </w:rPr>
              <w:t>16:18:020301:83</w:t>
            </w:r>
          </w:p>
        </w:tc>
      </w:tr>
      <w:tr w:rsidR="0027489E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27489E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27489E" w:rsidRPr="00D961C0" w:rsidRDefault="0027489E" w:rsidP="0027489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489E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27489E">
              <w:rPr>
                <w:color w:val="000000"/>
              </w:rPr>
              <w:t>Елабужский</w:t>
            </w:r>
            <w:proofErr w:type="spellEnd"/>
            <w:r w:rsidRPr="0027489E">
              <w:rPr>
                <w:color w:val="000000"/>
              </w:rPr>
              <w:t xml:space="preserve"> муниципальный район, </w:t>
            </w:r>
            <w:proofErr w:type="spellStart"/>
            <w:r w:rsidRPr="0027489E">
              <w:rPr>
                <w:color w:val="000000"/>
              </w:rPr>
              <w:t>Большееловское</w:t>
            </w:r>
            <w:proofErr w:type="spellEnd"/>
            <w:r w:rsidRPr="0027489E">
              <w:rPr>
                <w:color w:val="000000"/>
              </w:rPr>
              <w:t xml:space="preserve"> сельское поселение, село Большое Елово, улица Молодежная, земельный участок 2</w:t>
            </w: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489E" w:rsidRPr="000A6268" w:rsidRDefault="0027489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489E">
              <w:rPr>
                <w:color w:val="000000"/>
              </w:rPr>
              <w:t>16:18:020301:121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789" w:rsidRPr="000F6789"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0A6268">
              <w:rPr>
                <w:color w:val="000000"/>
              </w:rPr>
              <w:t xml:space="preserve"> 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0A626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A6268">
              <w:rPr>
                <w:color w:val="000000"/>
              </w:rPr>
              <w:t>16:18:020301:84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789" w:rsidRPr="000F6789">
              <w:rPr>
                <w:color w:val="000000"/>
              </w:rPr>
              <w:t>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A76F31">
              <w:rPr>
                <w:color w:val="000000"/>
              </w:rPr>
              <w:t xml:space="preserve"> 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A76F3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76F31">
              <w:rPr>
                <w:color w:val="000000"/>
              </w:rPr>
              <w:t>16:18:020301:122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789" w:rsidRPr="000F6789">
              <w:rPr>
                <w:color w:val="000000"/>
              </w:rPr>
              <w:t>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696BF9">
              <w:rPr>
                <w:color w:val="000000"/>
              </w:rPr>
              <w:t xml:space="preserve"> 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696BF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96BF9">
              <w:rPr>
                <w:color w:val="000000"/>
              </w:rPr>
              <w:t>16:18:020301:85</w:t>
            </w:r>
          </w:p>
        </w:tc>
      </w:tr>
      <w:tr w:rsidR="00F01F7C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F01F7C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F01F7C" w:rsidRPr="00D961C0" w:rsidRDefault="00F01F7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1F7C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F01F7C">
              <w:rPr>
                <w:color w:val="000000"/>
              </w:rPr>
              <w:t>Елабужский</w:t>
            </w:r>
            <w:proofErr w:type="spellEnd"/>
            <w:r w:rsidRPr="00F01F7C">
              <w:rPr>
                <w:color w:val="000000"/>
              </w:rPr>
              <w:t xml:space="preserve"> муниципальный район, </w:t>
            </w:r>
            <w:proofErr w:type="spellStart"/>
            <w:r w:rsidRPr="00F01F7C">
              <w:rPr>
                <w:color w:val="000000"/>
              </w:rPr>
              <w:t>Большееловское</w:t>
            </w:r>
            <w:proofErr w:type="spellEnd"/>
            <w:r w:rsidRPr="00F01F7C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1F7C" w:rsidRPr="00696BF9" w:rsidRDefault="00F01F7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1F7C">
              <w:rPr>
                <w:color w:val="000000"/>
              </w:rPr>
              <w:t>16:18:020301:86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5829B4">
              <w:rPr>
                <w:color w:val="000000"/>
              </w:rPr>
              <w:t xml:space="preserve"> 32/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A254C3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54C3">
              <w:rPr>
                <w:color w:val="000000"/>
              </w:rPr>
              <w:t>16:18:020301:125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AF0DB5">
              <w:rPr>
                <w:color w:val="000000"/>
              </w:rPr>
              <w:t xml:space="preserve"> 32/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AF0DB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F0DB5">
              <w:rPr>
                <w:color w:val="000000"/>
              </w:rPr>
              <w:t>16:18:020301:126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173FA7">
              <w:rPr>
                <w:color w:val="000000"/>
              </w:rPr>
              <w:t xml:space="preserve"> 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173FA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3FA7">
              <w:rPr>
                <w:color w:val="000000"/>
              </w:rPr>
              <w:t>16:18:020301:87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6E4484">
              <w:rPr>
                <w:color w:val="000000"/>
              </w:rPr>
              <w:t xml:space="preserve"> 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6E448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E4484">
              <w:rPr>
                <w:color w:val="000000"/>
              </w:rPr>
              <w:t>16:18:020301:127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2F5962">
              <w:rPr>
                <w:color w:val="000000"/>
              </w:rPr>
              <w:t xml:space="preserve"> 35/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2F596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F5962">
              <w:rPr>
                <w:color w:val="000000"/>
              </w:rPr>
              <w:t>16:18:020301:89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A92A3A">
              <w:rPr>
                <w:color w:val="000000"/>
              </w:rPr>
              <w:t xml:space="preserve"> 36/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A92A3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92A3A">
              <w:rPr>
                <w:color w:val="000000"/>
              </w:rPr>
              <w:t>16:18:020301:128</w:t>
            </w:r>
          </w:p>
        </w:tc>
      </w:tr>
      <w:tr w:rsidR="00945EB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945EB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945EB9" w:rsidRPr="00D961C0" w:rsidRDefault="00945EB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5EB9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945EB9">
              <w:rPr>
                <w:color w:val="000000"/>
              </w:rPr>
              <w:t>Елабужский</w:t>
            </w:r>
            <w:proofErr w:type="spellEnd"/>
            <w:r w:rsidRPr="00945EB9">
              <w:rPr>
                <w:color w:val="000000"/>
              </w:rPr>
              <w:t xml:space="preserve"> муниципальный район, </w:t>
            </w:r>
            <w:proofErr w:type="spellStart"/>
            <w:r w:rsidRPr="00945EB9">
              <w:rPr>
                <w:color w:val="000000"/>
              </w:rPr>
              <w:t>Большееловское</w:t>
            </w:r>
            <w:proofErr w:type="spellEnd"/>
            <w:r w:rsidRPr="00945EB9">
              <w:rPr>
                <w:color w:val="000000"/>
              </w:rPr>
              <w:t xml:space="preserve"> сельское поселение, село Большое Елово, улица Мо</w:t>
            </w:r>
            <w:r>
              <w:rPr>
                <w:color w:val="000000"/>
              </w:rPr>
              <w:t>лодежная, земельный участок 36/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45EB9" w:rsidRPr="00A92A3A" w:rsidRDefault="00945EB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45EB9">
              <w:rPr>
                <w:color w:val="000000"/>
              </w:rPr>
              <w:t>16:18:020301:129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F54FF5">
              <w:rPr>
                <w:color w:val="000000"/>
              </w:rPr>
              <w:t xml:space="preserve"> 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F54FF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54FF5">
              <w:rPr>
                <w:color w:val="000000"/>
              </w:rPr>
              <w:t>16:18:020301:90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83670B">
              <w:rPr>
                <w:color w:val="000000"/>
              </w:rPr>
              <w:t xml:space="preserve"> 38/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EB235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B2351">
              <w:rPr>
                <w:color w:val="000000"/>
              </w:rPr>
              <w:t>16:18:020301:130</w:t>
            </w:r>
          </w:p>
        </w:tc>
      </w:tr>
      <w:tr w:rsidR="00F0151C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F0151C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F0151C" w:rsidRPr="00D961C0" w:rsidRDefault="00F0151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151C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F0151C">
              <w:rPr>
                <w:color w:val="000000"/>
              </w:rPr>
              <w:t>Елабужский</w:t>
            </w:r>
            <w:proofErr w:type="spellEnd"/>
            <w:r w:rsidRPr="00F0151C">
              <w:rPr>
                <w:color w:val="000000"/>
              </w:rPr>
              <w:t xml:space="preserve"> муниципальный район, </w:t>
            </w:r>
            <w:proofErr w:type="spellStart"/>
            <w:r w:rsidRPr="00F0151C">
              <w:rPr>
                <w:color w:val="000000"/>
              </w:rPr>
              <w:t>Большееловское</w:t>
            </w:r>
            <w:proofErr w:type="spellEnd"/>
            <w:r w:rsidRPr="00F0151C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0151C" w:rsidRPr="009A0505" w:rsidRDefault="00F0151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151C">
              <w:rPr>
                <w:color w:val="000000"/>
              </w:rPr>
              <w:t>16:18:020301:91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9A0505">
              <w:rPr>
                <w:color w:val="000000"/>
              </w:rPr>
              <w:t xml:space="preserve"> 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9A050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A0505">
              <w:rPr>
                <w:color w:val="000000"/>
              </w:rPr>
              <w:t>16:18:020301:132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471EE8">
              <w:rPr>
                <w:color w:val="000000"/>
              </w:rPr>
              <w:t xml:space="preserve"> 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471EE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71EE8">
              <w:rPr>
                <w:color w:val="000000"/>
              </w:rPr>
              <w:t>16:18:020301:92</w:t>
            </w:r>
          </w:p>
        </w:tc>
      </w:tr>
      <w:tr w:rsidR="006242D2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6242D2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6242D2" w:rsidRPr="00D961C0" w:rsidRDefault="006242D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242D2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6242D2">
              <w:rPr>
                <w:color w:val="000000"/>
              </w:rPr>
              <w:t>Елабужский</w:t>
            </w:r>
            <w:proofErr w:type="spellEnd"/>
            <w:r w:rsidRPr="006242D2">
              <w:rPr>
                <w:color w:val="000000"/>
              </w:rPr>
              <w:t xml:space="preserve"> муниципальный район, </w:t>
            </w:r>
            <w:proofErr w:type="spellStart"/>
            <w:r w:rsidRPr="006242D2">
              <w:rPr>
                <w:color w:val="000000"/>
              </w:rPr>
              <w:t>Большееловское</w:t>
            </w:r>
            <w:proofErr w:type="spellEnd"/>
            <w:r w:rsidRPr="006242D2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242D2" w:rsidRPr="00DE1FF9" w:rsidRDefault="006242D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242D2">
              <w:rPr>
                <w:color w:val="000000"/>
              </w:rPr>
              <w:t>16:18:020301:133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DE1FF9">
              <w:rPr>
                <w:color w:val="000000"/>
              </w:rPr>
              <w:t xml:space="preserve"> 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DE1FF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E1FF9">
              <w:rPr>
                <w:color w:val="000000"/>
              </w:rPr>
              <w:t>16:18:020301:93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C82265">
              <w:rPr>
                <w:color w:val="000000"/>
              </w:rPr>
              <w:t xml:space="preserve"> 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C8226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82265">
              <w:rPr>
                <w:color w:val="000000"/>
              </w:rPr>
              <w:t>16:18:020301:134</w:t>
            </w:r>
          </w:p>
        </w:tc>
      </w:tr>
      <w:tr w:rsidR="00CA7EE8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CA7EE8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CA7EE8" w:rsidRPr="00D961C0" w:rsidRDefault="00CA7EE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7EE8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A7EE8">
              <w:rPr>
                <w:color w:val="000000"/>
              </w:rPr>
              <w:t>Елабужский</w:t>
            </w:r>
            <w:proofErr w:type="spellEnd"/>
            <w:r w:rsidRPr="00CA7EE8">
              <w:rPr>
                <w:color w:val="000000"/>
              </w:rPr>
              <w:t xml:space="preserve"> муниципальный район, </w:t>
            </w:r>
            <w:proofErr w:type="spellStart"/>
            <w:r w:rsidRPr="00CA7EE8">
              <w:rPr>
                <w:color w:val="000000"/>
              </w:rPr>
              <w:t>Большееловское</w:t>
            </w:r>
            <w:proofErr w:type="spellEnd"/>
            <w:r w:rsidRPr="00CA7EE8">
              <w:rPr>
                <w:color w:val="000000"/>
              </w:rPr>
              <w:t xml:space="preserve"> сельское поселение, село Большое Елово, улица </w:t>
            </w:r>
            <w:r>
              <w:rPr>
                <w:color w:val="000000"/>
              </w:rPr>
              <w:t>Молодежная, земельный участок 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A7EE8" w:rsidRPr="00C82265" w:rsidRDefault="00CA7EE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A7EE8">
              <w:rPr>
                <w:color w:val="000000"/>
              </w:rPr>
              <w:t>16:18:020301:94</w:t>
            </w:r>
          </w:p>
        </w:tc>
      </w:tr>
      <w:tr w:rsidR="00F14224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F14224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F14224" w:rsidRPr="00D961C0" w:rsidRDefault="00F1422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4224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F14224">
              <w:rPr>
                <w:color w:val="000000"/>
              </w:rPr>
              <w:t>Елабужский</w:t>
            </w:r>
            <w:proofErr w:type="spellEnd"/>
            <w:r w:rsidRPr="00F14224">
              <w:rPr>
                <w:color w:val="000000"/>
              </w:rPr>
              <w:t xml:space="preserve"> муниципальный район, </w:t>
            </w:r>
            <w:proofErr w:type="spellStart"/>
            <w:r w:rsidRPr="00F14224">
              <w:rPr>
                <w:color w:val="000000"/>
              </w:rPr>
              <w:t>Большееловское</w:t>
            </w:r>
            <w:proofErr w:type="spellEnd"/>
            <w:r w:rsidRPr="00F14224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14224" w:rsidRPr="006A278A" w:rsidRDefault="00F1422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14224">
              <w:rPr>
                <w:color w:val="000000"/>
              </w:rPr>
              <w:t>16:18:020301:135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C82265">
              <w:rPr>
                <w:color w:val="000000"/>
              </w:rPr>
              <w:t xml:space="preserve"> 48/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6A278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A278A">
              <w:rPr>
                <w:color w:val="000000"/>
              </w:rPr>
              <w:t>16:18:020301:136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FD08C4">
              <w:rPr>
                <w:color w:val="000000"/>
              </w:rPr>
              <w:t xml:space="preserve"> 48/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FD08C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D08C4">
              <w:rPr>
                <w:color w:val="000000"/>
              </w:rPr>
              <w:t>16:18:020301:137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A3111C">
              <w:rPr>
                <w:color w:val="000000"/>
              </w:rPr>
              <w:t xml:space="preserve"> 48/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A3111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111C">
              <w:rPr>
                <w:color w:val="000000"/>
              </w:rPr>
              <w:t>16:18:020301:147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7062E1">
              <w:rPr>
                <w:color w:val="000000"/>
              </w:rPr>
              <w:t xml:space="preserve"> 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7062E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062E1">
              <w:rPr>
                <w:color w:val="000000"/>
              </w:rPr>
              <w:t>16:18:020301:95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3F32D4">
              <w:rPr>
                <w:color w:val="000000"/>
              </w:rPr>
              <w:t xml:space="preserve"> 50/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3F32D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32D4">
              <w:rPr>
                <w:color w:val="000000"/>
              </w:rPr>
              <w:t>16:18:020301:138</w:t>
            </w:r>
          </w:p>
        </w:tc>
      </w:tr>
      <w:tr w:rsidR="00A071B0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A071B0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A071B0" w:rsidRPr="00D961C0" w:rsidRDefault="00A071B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B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A071B0">
              <w:rPr>
                <w:color w:val="000000"/>
              </w:rPr>
              <w:t>Елабужский</w:t>
            </w:r>
            <w:proofErr w:type="spellEnd"/>
            <w:r w:rsidRPr="00A071B0">
              <w:rPr>
                <w:color w:val="000000"/>
              </w:rPr>
              <w:t xml:space="preserve"> муниципальный район, </w:t>
            </w:r>
            <w:proofErr w:type="spellStart"/>
            <w:r w:rsidRPr="00A071B0">
              <w:rPr>
                <w:color w:val="000000"/>
              </w:rPr>
              <w:t>Большееловское</w:t>
            </w:r>
            <w:proofErr w:type="spellEnd"/>
            <w:r w:rsidRPr="00A071B0">
              <w:rPr>
                <w:color w:val="000000"/>
              </w:rPr>
              <w:t xml:space="preserve"> сельское поселение, село Большое Елово, улица Молодежная</w:t>
            </w:r>
            <w:r>
              <w:rPr>
                <w:color w:val="000000"/>
              </w:rPr>
              <w:t>, земельный участок 50/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071B0" w:rsidRPr="003F32D4" w:rsidRDefault="00A071B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B0">
              <w:rPr>
                <w:color w:val="000000"/>
              </w:rPr>
              <w:t>16:18:020301:139</w:t>
            </w:r>
          </w:p>
        </w:tc>
      </w:tr>
      <w:tr w:rsidR="00D20585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D20585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D20585" w:rsidRPr="00D961C0" w:rsidRDefault="00D2058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20585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20585">
              <w:rPr>
                <w:color w:val="000000"/>
              </w:rPr>
              <w:t>Елабужский</w:t>
            </w:r>
            <w:proofErr w:type="spellEnd"/>
            <w:r w:rsidRPr="00D20585">
              <w:rPr>
                <w:color w:val="000000"/>
              </w:rPr>
              <w:t xml:space="preserve"> муниципальный район, </w:t>
            </w:r>
            <w:proofErr w:type="spellStart"/>
            <w:r w:rsidRPr="00D20585">
              <w:rPr>
                <w:color w:val="000000"/>
              </w:rPr>
              <w:t>Большееловское</w:t>
            </w:r>
            <w:proofErr w:type="spellEnd"/>
            <w:r w:rsidRPr="00D20585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20585" w:rsidRPr="003F32D4" w:rsidRDefault="00D2058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20585">
              <w:rPr>
                <w:color w:val="000000"/>
              </w:rPr>
              <w:t>16:18:020301:96</w:t>
            </w:r>
          </w:p>
        </w:tc>
      </w:tr>
      <w:tr w:rsidR="00A071B0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A071B0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A071B0" w:rsidRPr="00D20585" w:rsidRDefault="00A071B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B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A071B0">
              <w:rPr>
                <w:color w:val="000000"/>
              </w:rPr>
              <w:t>Елабужский</w:t>
            </w:r>
            <w:proofErr w:type="spellEnd"/>
            <w:r w:rsidRPr="00A071B0">
              <w:rPr>
                <w:color w:val="000000"/>
              </w:rPr>
              <w:t xml:space="preserve"> муниципальный район, </w:t>
            </w:r>
            <w:proofErr w:type="spellStart"/>
            <w:r w:rsidRPr="00A071B0">
              <w:rPr>
                <w:color w:val="000000"/>
              </w:rPr>
              <w:t>Большееловское</w:t>
            </w:r>
            <w:proofErr w:type="spellEnd"/>
            <w:r w:rsidRPr="00A071B0">
              <w:rPr>
                <w:color w:val="000000"/>
              </w:rPr>
              <w:t xml:space="preserve"> сельское поселение, село Большое Елово, улица </w:t>
            </w:r>
            <w:r>
              <w:rPr>
                <w:color w:val="000000"/>
              </w:rPr>
              <w:t>Молодежная, земельный участок 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071B0" w:rsidRPr="00D20585" w:rsidRDefault="00A071B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071B0">
              <w:rPr>
                <w:color w:val="000000"/>
              </w:rPr>
              <w:t>16:18:020301:140</w:t>
            </w:r>
          </w:p>
        </w:tc>
      </w:tr>
      <w:tr w:rsidR="0067708D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67708D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67708D" w:rsidRPr="00D961C0" w:rsidRDefault="0067708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708D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67708D">
              <w:rPr>
                <w:color w:val="000000"/>
              </w:rPr>
              <w:t>Елабужский</w:t>
            </w:r>
            <w:proofErr w:type="spellEnd"/>
            <w:r w:rsidRPr="0067708D">
              <w:rPr>
                <w:color w:val="000000"/>
              </w:rPr>
              <w:t xml:space="preserve"> муниципальный район, </w:t>
            </w:r>
            <w:proofErr w:type="spellStart"/>
            <w:r w:rsidRPr="0067708D">
              <w:rPr>
                <w:color w:val="000000"/>
              </w:rPr>
              <w:t>Большееловское</w:t>
            </w:r>
            <w:proofErr w:type="spellEnd"/>
            <w:r w:rsidRPr="0067708D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7708D" w:rsidRPr="00234D3D" w:rsidRDefault="0067708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7708D">
              <w:rPr>
                <w:color w:val="000000"/>
              </w:rPr>
              <w:t>16:18:020301:97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F6789" w:rsidRPr="000F6789"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234D3D">
              <w:rPr>
                <w:color w:val="000000"/>
              </w:rPr>
              <w:t xml:space="preserve"> 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234D3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34D3D">
              <w:rPr>
                <w:color w:val="000000"/>
              </w:rPr>
              <w:t>16:18:020301:98</w:t>
            </w:r>
          </w:p>
        </w:tc>
      </w:tr>
      <w:tr w:rsidR="005B3D9E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5B3D9E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5B3D9E" w:rsidRPr="00D961C0" w:rsidRDefault="005B3D9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3D9E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B3D9E">
              <w:rPr>
                <w:color w:val="000000"/>
              </w:rPr>
              <w:t>Елабужский</w:t>
            </w:r>
            <w:proofErr w:type="spellEnd"/>
            <w:r w:rsidRPr="005B3D9E">
              <w:rPr>
                <w:color w:val="000000"/>
              </w:rPr>
              <w:t xml:space="preserve"> муниципальный район, </w:t>
            </w:r>
            <w:proofErr w:type="spellStart"/>
            <w:r w:rsidRPr="005B3D9E">
              <w:rPr>
                <w:color w:val="000000"/>
              </w:rPr>
              <w:t>Большееловское</w:t>
            </w:r>
            <w:proofErr w:type="spellEnd"/>
            <w:r w:rsidRPr="005B3D9E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>
              <w:rPr>
                <w:color w:val="000000"/>
              </w:rPr>
              <w:t xml:space="preserve"> 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B3D9E" w:rsidRPr="009E28DA" w:rsidRDefault="005B3D9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B3D9E">
              <w:rPr>
                <w:color w:val="000000"/>
              </w:rPr>
              <w:t>16:18:020301:99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9E28DA">
              <w:rPr>
                <w:color w:val="000000"/>
              </w:rPr>
              <w:t xml:space="preserve"> 61/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9E28D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E28DA">
              <w:rPr>
                <w:color w:val="000000"/>
              </w:rPr>
              <w:t>16:18:020301:100</w:t>
            </w:r>
          </w:p>
        </w:tc>
      </w:tr>
      <w:tr w:rsidR="00A52B8F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A52B8F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A52B8F" w:rsidRPr="00D961C0" w:rsidRDefault="00A52B8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52B8F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A52B8F">
              <w:rPr>
                <w:color w:val="000000"/>
              </w:rPr>
              <w:t>Елабужский</w:t>
            </w:r>
            <w:proofErr w:type="spellEnd"/>
            <w:r w:rsidRPr="00A52B8F">
              <w:rPr>
                <w:color w:val="000000"/>
              </w:rPr>
              <w:t xml:space="preserve"> муниципальный район, </w:t>
            </w:r>
            <w:proofErr w:type="spellStart"/>
            <w:r w:rsidRPr="00A52B8F">
              <w:rPr>
                <w:color w:val="000000"/>
              </w:rPr>
              <w:t>Большееловское</w:t>
            </w:r>
            <w:proofErr w:type="spellEnd"/>
            <w:r w:rsidRPr="00A52B8F">
              <w:rPr>
                <w:color w:val="000000"/>
              </w:rPr>
              <w:t xml:space="preserve"> сельское поселение, село Большое Елово, улица Мо</w:t>
            </w:r>
            <w:r>
              <w:rPr>
                <w:color w:val="000000"/>
              </w:rPr>
              <w:t>лодежная, земельный участок 61/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52B8F" w:rsidRPr="009E28DA" w:rsidRDefault="00A52B8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52B8F">
              <w:rPr>
                <w:color w:val="000000"/>
              </w:rPr>
              <w:t>16:18:020301:101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9E28DA">
              <w:rPr>
                <w:color w:val="000000"/>
              </w:rPr>
              <w:t xml:space="preserve"> 63/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BB369A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B369A">
              <w:rPr>
                <w:color w:val="000000"/>
              </w:rPr>
              <w:t>16:18:020301:102</w:t>
            </w:r>
          </w:p>
        </w:tc>
      </w:tr>
      <w:tr w:rsidR="000F6789" w:rsidRPr="000F6789" w:rsidTr="00475AED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bookmarkStart w:id="0" w:name="_GoBack"/>
            <w:bookmarkEnd w:id="0"/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D961C0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961C0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961C0">
              <w:rPr>
                <w:color w:val="000000"/>
              </w:rPr>
              <w:t>Елабужский</w:t>
            </w:r>
            <w:proofErr w:type="spellEnd"/>
            <w:r w:rsidRPr="00D961C0">
              <w:rPr>
                <w:color w:val="000000"/>
              </w:rPr>
              <w:t xml:space="preserve"> муниципальный район, </w:t>
            </w:r>
            <w:proofErr w:type="spellStart"/>
            <w:r w:rsidRPr="00D961C0">
              <w:rPr>
                <w:color w:val="000000"/>
              </w:rPr>
              <w:t>Большееловское</w:t>
            </w:r>
            <w:proofErr w:type="spellEnd"/>
            <w:r w:rsidRPr="00D961C0">
              <w:rPr>
                <w:color w:val="000000"/>
              </w:rPr>
              <w:t xml:space="preserve"> сельское поселение, село Большое Елово, улица Молодежная, земельный участок</w:t>
            </w:r>
            <w:r w:rsidR="003F3B69">
              <w:rPr>
                <w:color w:val="000000"/>
              </w:rPr>
              <w:t xml:space="preserve"> 63/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6789" w:rsidRPr="000F6789" w:rsidRDefault="003F3B69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3B69">
              <w:rPr>
                <w:color w:val="000000"/>
              </w:rPr>
              <w:t>16:18:020301:103</w:t>
            </w:r>
          </w:p>
        </w:tc>
      </w:tr>
    </w:tbl>
    <w:p w:rsidR="008B0C1A" w:rsidRDefault="008B0C1A" w:rsidP="000F6789">
      <w:pPr>
        <w:pStyle w:val="Style4"/>
        <w:widowControl/>
        <w:tabs>
          <w:tab w:val="left" w:pos="5016"/>
          <w:tab w:val="left" w:pos="7992"/>
        </w:tabs>
        <w:spacing w:line="240" w:lineRule="auto"/>
        <w:ind w:left="571" w:firstLine="0"/>
        <w:jc w:val="left"/>
        <w:rPr>
          <w:rStyle w:val="FontStyle16"/>
        </w:rPr>
      </w:pPr>
    </w:p>
    <w:sectPr w:rsidR="008B0C1A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A2" w:rsidRDefault="00270CA2">
      <w:r>
        <w:separator/>
      </w:r>
    </w:p>
  </w:endnote>
  <w:endnote w:type="continuationSeparator" w:id="0">
    <w:p w:rsidR="00270CA2" w:rsidRDefault="0027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A2" w:rsidRDefault="00270CA2">
      <w:r>
        <w:separator/>
      </w:r>
    </w:p>
  </w:footnote>
  <w:footnote w:type="continuationSeparator" w:id="0">
    <w:p w:rsidR="00270CA2" w:rsidRDefault="0027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14442"/>
    <w:rsid w:val="000240EA"/>
    <w:rsid w:val="000556CE"/>
    <w:rsid w:val="00055B90"/>
    <w:rsid w:val="0008736C"/>
    <w:rsid w:val="000A6268"/>
    <w:rsid w:val="000C5669"/>
    <w:rsid w:val="000F0641"/>
    <w:rsid w:val="000F6789"/>
    <w:rsid w:val="00173FA7"/>
    <w:rsid w:val="001A2E09"/>
    <w:rsid w:val="001C1EFA"/>
    <w:rsid w:val="001F5D07"/>
    <w:rsid w:val="00207D42"/>
    <w:rsid w:val="00234D3D"/>
    <w:rsid w:val="00240EFF"/>
    <w:rsid w:val="00243E4E"/>
    <w:rsid w:val="00270CA2"/>
    <w:rsid w:val="0027489E"/>
    <w:rsid w:val="00290B4D"/>
    <w:rsid w:val="002A1A4E"/>
    <w:rsid w:val="002D368A"/>
    <w:rsid w:val="002E53E9"/>
    <w:rsid w:val="002F5962"/>
    <w:rsid w:val="003104F9"/>
    <w:rsid w:val="0033601D"/>
    <w:rsid w:val="003871C1"/>
    <w:rsid w:val="00394BEB"/>
    <w:rsid w:val="003B7AF2"/>
    <w:rsid w:val="003C04E9"/>
    <w:rsid w:val="003D76BC"/>
    <w:rsid w:val="003F32D4"/>
    <w:rsid w:val="003F3B69"/>
    <w:rsid w:val="004012A5"/>
    <w:rsid w:val="004108CE"/>
    <w:rsid w:val="00424B6F"/>
    <w:rsid w:val="004320CB"/>
    <w:rsid w:val="00434D07"/>
    <w:rsid w:val="004419A7"/>
    <w:rsid w:val="00471EE8"/>
    <w:rsid w:val="00475AED"/>
    <w:rsid w:val="00484715"/>
    <w:rsid w:val="004A0C89"/>
    <w:rsid w:val="004B52B5"/>
    <w:rsid w:val="004D2FDA"/>
    <w:rsid w:val="0052185D"/>
    <w:rsid w:val="00531393"/>
    <w:rsid w:val="00537059"/>
    <w:rsid w:val="00554496"/>
    <w:rsid w:val="005829B4"/>
    <w:rsid w:val="0058327F"/>
    <w:rsid w:val="005B3D9E"/>
    <w:rsid w:val="005F4825"/>
    <w:rsid w:val="006242D2"/>
    <w:rsid w:val="0064124B"/>
    <w:rsid w:val="0067708D"/>
    <w:rsid w:val="00696BF9"/>
    <w:rsid w:val="006A278A"/>
    <w:rsid w:val="006A6FAA"/>
    <w:rsid w:val="006E0DC7"/>
    <w:rsid w:val="006E3251"/>
    <w:rsid w:val="006E4484"/>
    <w:rsid w:val="006F5A6F"/>
    <w:rsid w:val="00705A0E"/>
    <w:rsid w:val="007062E1"/>
    <w:rsid w:val="007328D1"/>
    <w:rsid w:val="007A26FA"/>
    <w:rsid w:val="007B0540"/>
    <w:rsid w:val="007C094D"/>
    <w:rsid w:val="007C5F4A"/>
    <w:rsid w:val="007D49F9"/>
    <w:rsid w:val="007E0D14"/>
    <w:rsid w:val="008068BE"/>
    <w:rsid w:val="0083670B"/>
    <w:rsid w:val="00862C74"/>
    <w:rsid w:val="00874F93"/>
    <w:rsid w:val="008A525C"/>
    <w:rsid w:val="008B0C1A"/>
    <w:rsid w:val="008C135D"/>
    <w:rsid w:val="008D10B7"/>
    <w:rsid w:val="00945EB9"/>
    <w:rsid w:val="00947CD0"/>
    <w:rsid w:val="0095118D"/>
    <w:rsid w:val="00966D76"/>
    <w:rsid w:val="00970B54"/>
    <w:rsid w:val="009A0505"/>
    <w:rsid w:val="009A1D0C"/>
    <w:rsid w:val="009E28DA"/>
    <w:rsid w:val="00A071B0"/>
    <w:rsid w:val="00A246AC"/>
    <w:rsid w:val="00A254C3"/>
    <w:rsid w:val="00A3111C"/>
    <w:rsid w:val="00A52B8F"/>
    <w:rsid w:val="00A57765"/>
    <w:rsid w:val="00A76F31"/>
    <w:rsid w:val="00A92A3A"/>
    <w:rsid w:val="00AF0DB5"/>
    <w:rsid w:val="00B368D9"/>
    <w:rsid w:val="00B5262E"/>
    <w:rsid w:val="00B570B0"/>
    <w:rsid w:val="00B81FDE"/>
    <w:rsid w:val="00B936C8"/>
    <w:rsid w:val="00BB369A"/>
    <w:rsid w:val="00BD2292"/>
    <w:rsid w:val="00C02024"/>
    <w:rsid w:val="00C05FA5"/>
    <w:rsid w:val="00C52667"/>
    <w:rsid w:val="00C82265"/>
    <w:rsid w:val="00CA7EE8"/>
    <w:rsid w:val="00CB060E"/>
    <w:rsid w:val="00CE4387"/>
    <w:rsid w:val="00D00FF6"/>
    <w:rsid w:val="00D07FDC"/>
    <w:rsid w:val="00D204BC"/>
    <w:rsid w:val="00D20585"/>
    <w:rsid w:val="00D207AB"/>
    <w:rsid w:val="00D24CCF"/>
    <w:rsid w:val="00D363FF"/>
    <w:rsid w:val="00D454FD"/>
    <w:rsid w:val="00D45BCE"/>
    <w:rsid w:val="00D650EB"/>
    <w:rsid w:val="00D65DF4"/>
    <w:rsid w:val="00D76575"/>
    <w:rsid w:val="00D81B1A"/>
    <w:rsid w:val="00D961C0"/>
    <w:rsid w:val="00DE1FF9"/>
    <w:rsid w:val="00E01CA8"/>
    <w:rsid w:val="00E11E4D"/>
    <w:rsid w:val="00E15FE3"/>
    <w:rsid w:val="00E55626"/>
    <w:rsid w:val="00E6134B"/>
    <w:rsid w:val="00EB2351"/>
    <w:rsid w:val="00F0151C"/>
    <w:rsid w:val="00F01F7C"/>
    <w:rsid w:val="00F14224"/>
    <w:rsid w:val="00F14500"/>
    <w:rsid w:val="00F54FF5"/>
    <w:rsid w:val="00F6559D"/>
    <w:rsid w:val="00F80CE7"/>
    <w:rsid w:val="00FD08C4"/>
    <w:rsid w:val="00FD20A9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1E82-BFCA-43EE-9F12-26A1BD4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80</cp:revision>
  <cp:lastPrinted>2018-11-12T14:37:00Z</cp:lastPrinted>
  <dcterms:created xsi:type="dcterms:W3CDTF">2019-02-27T08:11:00Z</dcterms:created>
  <dcterms:modified xsi:type="dcterms:W3CDTF">2019-03-01T06:15:00Z</dcterms:modified>
</cp:coreProperties>
</file>